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AA33A9">
        <w:rPr>
          <w:b/>
          <w:bCs/>
          <w:color w:val="000000"/>
          <w:sz w:val="28"/>
          <w:szCs w:val="28"/>
        </w:rPr>
        <w:t>«УТВЕРЖДАЮ»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AA33A9">
        <w:rPr>
          <w:color w:val="000000"/>
          <w:sz w:val="28"/>
          <w:szCs w:val="28"/>
        </w:rPr>
        <w:t>Зам. директора по У</w:t>
      </w:r>
      <w:r>
        <w:rPr>
          <w:color w:val="000000"/>
          <w:sz w:val="28"/>
          <w:szCs w:val="28"/>
        </w:rPr>
        <w:t>М</w:t>
      </w:r>
      <w:r w:rsidRPr="00AA33A9">
        <w:rPr>
          <w:color w:val="000000"/>
          <w:sz w:val="28"/>
          <w:szCs w:val="28"/>
        </w:rPr>
        <w:t>Р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AA33A9">
        <w:rPr>
          <w:color w:val="000000"/>
          <w:sz w:val="28"/>
          <w:szCs w:val="28"/>
        </w:rPr>
        <w:t>____________</w:t>
      </w:r>
      <w:proofErr w:type="spellStart"/>
      <w:r>
        <w:rPr>
          <w:color w:val="000000"/>
          <w:sz w:val="28"/>
          <w:szCs w:val="28"/>
        </w:rPr>
        <w:t>С.А.Титова</w:t>
      </w:r>
      <w:proofErr w:type="spellEnd"/>
    </w:p>
    <w:p w:rsidR="00443D57" w:rsidRDefault="00443D57" w:rsidP="00D3003F">
      <w:pPr>
        <w:jc w:val="center"/>
        <w:rPr>
          <w:b/>
        </w:rPr>
      </w:pPr>
    </w:p>
    <w:p w:rsidR="00443D57" w:rsidRDefault="00443D57" w:rsidP="00D3003F">
      <w:pPr>
        <w:jc w:val="center"/>
        <w:rPr>
          <w:b/>
        </w:rPr>
      </w:pPr>
    </w:p>
    <w:p w:rsidR="00D3003F" w:rsidRDefault="00D3003F" w:rsidP="00D3003F">
      <w:pPr>
        <w:jc w:val="center"/>
        <w:rPr>
          <w:b/>
        </w:rPr>
      </w:pPr>
      <w:r>
        <w:rPr>
          <w:b/>
        </w:rPr>
        <w:t>РАСПИСАНИЕ УЧЕБНЫХ ЗАНЯТИЙ В ГРУППЕ    1  - С</w:t>
      </w:r>
      <w:r w:rsidR="00597716">
        <w:rPr>
          <w:b/>
        </w:rPr>
        <w:t>М</w:t>
      </w:r>
    </w:p>
    <w:p w:rsidR="00443D57" w:rsidRDefault="00630153" w:rsidP="00D3003F">
      <w:pPr>
        <w:jc w:val="center"/>
        <w:rPr>
          <w:b/>
        </w:rPr>
      </w:pPr>
      <w:r>
        <w:rPr>
          <w:b/>
        </w:rPr>
        <w:t>Осенняя сессия 20</w:t>
      </w:r>
      <w:r w:rsidR="003048A4">
        <w:rPr>
          <w:b/>
        </w:rPr>
        <w:t>20</w:t>
      </w:r>
      <w:r>
        <w:rPr>
          <w:b/>
        </w:rPr>
        <w:t>-</w:t>
      </w:r>
      <w:r w:rsidR="007B68E3">
        <w:rPr>
          <w:b/>
        </w:rPr>
        <w:t>2</w:t>
      </w:r>
      <w:r w:rsidR="003048A4">
        <w:rPr>
          <w:b/>
        </w:rPr>
        <w:t>1</w:t>
      </w:r>
      <w:r>
        <w:rPr>
          <w:b/>
        </w:rPr>
        <w:t xml:space="preserve"> учебного года</w:t>
      </w:r>
    </w:p>
    <w:p w:rsidR="00B31D72" w:rsidRDefault="00B31D72" w:rsidP="00D3003F">
      <w:pPr>
        <w:jc w:val="center"/>
        <w:rPr>
          <w:b/>
        </w:rPr>
      </w:pPr>
    </w:p>
    <w:p w:rsidR="00443D57" w:rsidRDefault="00D3003F" w:rsidP="00D3003F">
      <w:r>
        <w:rPr>
          <w:b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45"/>
        <w:gridCol w:w="2799"/>
        <w:gridCol w:w="2280"/>
        <w:gridCol w:w="1371"/>
      </w:tblGrid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05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287C31">
            <w:r w:rsidRPr="0025149C">
              <w:t>Иностранный язык (</w:t>
            </w:r>
            <w:proofErr w:type="spellStart"/>
            <w:r>
              <w:t>анг</w:t>
            </w:r>
            <w:proofErr w:type="spellEnd"/>
            <w:r w:rsidRPr="0025149C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31F21" w:rsidRDefault="007F7FFA" w:rsidP="00287C31">
            <w:r w:rsidRPr="00E31F21"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287C31">
            <w:r w:rsidRPr="00E31F21">
              <w:t>313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25149C" w:rsidRDefault="007F7FFA" w:rsidP="00646427">
            <w:r w:rsidRPr="001F6F09">
              <w:t>Иностранный язык (</w:t>
            </w:r>
            <w:proofErr w:type="spellStart"/>
            <w:r>
              <w:t>анг</w:t>
            </w:r>
            <w:proofErr w:type="spellEnd"/>
            <w:r w:rsidRPr="001F6F09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0C3E77" w:rsidRDefault="007F7FFA" w:rsidP="00646427">
            <w:r w:rsidRPr="000C3E77"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646427">
            <w:r w:rsidRPr="000C3E77">
              <w:t>313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30E94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30E94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30E94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30E94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30E94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E5993">
            <w:r w:rsidRPr="001F6F09">
              <w:t>304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 w:rsidRPr="001F6F09">
              <w:t>0</w:t>
            </w:r>
            <w:r>
              <w:t>6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BB2EBA" w:rsidRDefault="001E5993" w:rsidP="00CE7338">
            <w:r w:rsidRPr="00BB2EBA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154A7">
            <w:r w:rsidRPr="001F6F09">
              <w:t>Иностранный язык (</w:t>
            </w:r>
            <w:proofErr w:type="spellStart"/>
            <w:r w:rsidRPr="001F6F09">
              <w:t>анг</w:t>
            </w:r>
            <w:proofErr w:type="spellEnd"/>
            <w:r w:rsidRPr="001F6F09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154A7">
            <w:r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154A7">
            <w:r>
              <w:t>313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BB2EBA" w:rsidRDefault="001E5993" w:rsidP="00CE7338">
            <w:r w:rsidRPr="00BB2EBA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r w:rsidRPr="001F6F09">
              <w:t>Мате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r w:rsidRPr="001F6F09">
              <w:t>301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CE7338">
            <w:r w:rsidRPr="00BB2EBA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r w:rsidRPr="001F6F09">
              <w:t>Мате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1E2DAF">
            <w:r w:rsidRPr="001F6F09">
              <w:t>301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 w:rsidRPr="001F6F09">
              <w:t>0</w:t>
            </w:r>
            <w:r>
              <w:t>7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959F7">
            <w:r w:rsidRPr="001F6F09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7B24EA">
            <w:r w:rsidRPr="001F6F09">
              <w:t>Инфор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7B24EA">
            <w:r w:rsidRPr="001F6F09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7B24EA">
            <w:r w:rsidRPr="001F6F09">
              <w:t>301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959F7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A3368F" w:rsidRDefault="001E5993" w:rsidP="00A077F5">
            <w:r w:rsidRPr="00A3368F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1E5993" w:rsidP="007826A4">
            <w:r w:rsidRPr="00A3368F">
              <w:t xml:space="preserve"> </w:t>
            </w:r>
            <w:r w:rsidR="007826A4">
              <w:t>Федорова И. А.</w:t>
            </w:r>
          </w:p>
          <w:p w:rsidR="001E5993" w:rsidRPr="00A3368F" w:rsidRDefault="007826A4" w:rsidP="007826A4">
            <w: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A077F5">
            <w:r w:rsidRPr="00A3368F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959F7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F5EFB">
            <w:r w:rsidRPr="001F6F09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1E5993" w:rsidP="007826A4">
            <w:r w:rsidRPr="001F6F09">
              <w:t xml:space="preserve"> </w:t>
            </w:r>
            <w:r w:rsidR="007826A4">
              <w:t>Федорова И. А.</w:t>
            </w:r>
          </w:p>
          <w:p w:rsidR="001E5993" w:rsidRPr="001F6F09" w:rsidRDefault="007826A4" w:rsidP="007826A4">
            <w: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F5EFB">
            <w:r w:rsidRPr="001F6F09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>
              <w:t>08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0C6242" w:rsidRDefault="001E5993" w:rsidP="00D661D6">
            <w:r w:rsidRPr="000C6242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51132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51132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C51132">
            <w:r w:rsidRPr="001F6F09">
              <w:t>308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0C6242" w:rsidRDefault="001E5993" w:rsidP="00D661D6">
            <w:r w:rsidRPr="000C6242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8E7870">
            <w:r w:rsidRPr="001F6F09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7826A4" w:rsidP="007826A4">
            <w:r>
              <w:t>Федорова И. А.</w:t>
            </w:r>
          </w:p>
          <w:p w:rsidR="001E5993" w:rsidRPr="001F6F09" w:rsidRDefault="007826A4" w:rsidP="007826A4">
            <w: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8E7870">
            <w:r w:rsidRPr="001F6F09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D661D6">
            <w:r w:rsidRPr="000C6242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8E7870">
            <w:r w:rsidRPr="001F6F09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1E5993" w:rsidP="007826A4">
            <w:r w:rsidRPr="001F6F09">
              <w:t xml:space="preserve"> </w:t>
            </w:r>
            <w:r w:rsidR="007826A4">
              <w:t>Федорова И. А.</w:t>
            </w:r>
          </w:p>
          <w:p w:rsidR="001E5993" w:rsidRPr="001F6F09" w:rsidRDefault="007826A4" w:rsidP="007826A4">
            <w: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8E7870">
            <w:r w:rsidRPr="001F6F09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>
              <w:t>09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F834A2" w:rsidRDefault="001E5993" w:rsidP="006E35EB">
            <w:r w:rsidRPr="00F834A2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>308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F834A2" w:rsidRDefault="001E5993" w:rsidP="006E35EB">
            <w:r w:rsidRPr="00F834A2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0D340D">
            <w:r w:rsidRPr="001F6F09">
              <w:t>308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6E35EB">
            <w:r w:rsidRPr="00F834A2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CD5AC4" w:rsidRDefault="001E5993" w:rsidP="00AE3679">
            <w:r w:rsidRPr="00CD5AC4">
              <w:t xml:space="preserve">Электротехника и </w:t>
            </w:r>
            <w:proofErr w:type="spellStart"/>
            <w:r w:rsidRPr="00CD5AC4">
              <w:t>электр</w:t>
            </w:r>
            <w:proofErr w:type="spellEnd"/>
            <w:r w:rsidRPr="00CD5AC4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CD5AC4" w:rsidRDefault="001E5993" w:rsidP="00AE3679">
            <w:r w:rsidRPr="00CD5AC4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AE3679">
            <w:r w:rsidRPr="00CD5AC4">
              <w:t>308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>
              <w:t>12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1E5993" w:rsidP="007826A4">
            <w:r w:rsidRPr="001F6F09">
              <w:t xml:space="preserve"> </w:t>
            </w:r>
            <w:r w:rsidR="007826A4">
              <w:t>Федорова И. А.</w:t>
            </w:r>
          </w:p>
          <w:p w:rsidR="001E5993" w:rsidRDefault="007826A4" w:rsidP="007826A4">
            <w:r>
              <w:t>Яковлева Е.Н.</w:t>
            </w:r>
          </w:p>
          <w:p w:rsidR="001E5993" w:rsidRPr="001F6F09" w:rsidRDefault="001E5993" w:rsidP="002763DB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>Инженерная граф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A4" w:rsidRDefault="001E5993" w:rsidP="007826A4">
            <w:r w:rsidRPr="001F6F09">
              <w:t xml:space="preserve"> </w:t>
            </w:r>
            <w:r w:rsidR="007826A4">
              <w:t>Федорова И. А.</w:t>
            </w:r>
          </w:p>
          <w:p w:rsidR="001E5993" w:rsidRPr="001F6F09" w:rsidRDefault="007826A4" w:rsidP="007826A4">
            <w:r>
              <w:t>Яковлева Е.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763DB">
            <w:r w:rsidRPr="001F6F09">
              <w:t xml:space="preserve"> 402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624A13">
            <w:r w:rsidRPr="001F6F09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72196E" w:rsidRDefault="001E5993" w:rsidP="00927932">
            <w:r w:rsidRPr="0072196E">
              <w:t>Физическая культу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72196E" w:rsidRDefault="001E5993" w:rsidP="00927932">
            <w:r w:rsidRPr="0072196E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927932">
            <w:r w:rsidRPr="0072196E">
              <w:t>спорт</w:t>
            </w:r>
            <w:proofErr w:type="gramStart"/>
            <w:r w:rsidRPr="0072196E">
              <w:t>.</w:t>
            </w:r>
            <w:proofErr w:type="gramEnd"/>
            <w:r w:rsidRPr="0072196E">
              <w:t xml:space="preserve"> </w:t>
            </w:r>
            <w:proofErr w:type="gramStart"/>
            <w:r w:rsidRPr="0072196E">
              <w:t>з</w:t>
            </w:r>
            <w:proofErr w:type="gramEnd"/>
            <w:r w:rsidRPr="0072196E">
              <w:t>ал</w:t>
            </w:r>
          </w:p>
        </w:tc>
      </w:tr>
      <w:tr w:rsidR="001E5993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3" w:rsidRPr="001F6F09" w:rsidRDefault="001E5993" w:rsidP="00624A13">
            <w:r>
              <w:t>13</w:t>
            </w:r>
            <w:r w:rsidRPr="001F6F09">
              <w:t>.10.</w:t>
            </w:r>
            <w:r>
              <w:t>20</w:t>
            </w:r>
          </w:p>
          <w:p w:rsidR="001E5993" w:rsidRPr="001F6F09" w:rsidRDefault="001E5993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23341F" w:rsidRDefault="001E5993" w:rsidP="00885C50">
            <w:r w:rsidRPr="0023341F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2F3FA2">
            <w:r w:rsidRPr="001F6F09">
              <w:t>Иностранный язык (</w:t>
            </w:r>
            <w:proofErr w:type="gramStart"/>
            <w:r>
              <w:t>нем</w:t>
            </w:r>
            <w:proofErr w:type="gramEnd"/>
            <w:r w:rsidRPr="001F6F09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487B25" w:rsidRDefault="001E5993" w:rsidP="002F3FA2">
            <w:r w:rsidRPr="00487B25"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2F3FA2">
            <w:r w:rsidRPr="00487B25">
              <w:t>313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23341F" w:rsidRDefault="001E5993" w:rsidP="00885C50">
            <w:r w:rsidRPr="0023341F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r w:rsidRPr="001F6F09">
              <w:t>Мате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r w:rsidRPr="001F6F09">
              <w:t>301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23341F" w:rsidRDefault="001E5993" w:rsidP="00DF7CDD">
            <w:r w:rsidRPr="0023341F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r w:rsidRPr="001F6F09">
              <w:t>Мате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3E6F63">
            <w:r w:rsidRPr="001F6F09">
              <w:t>301</w:t>
            </w:r>
          </w:p>
        </w:tc>
      </w:tr>
      <w:tr w:rsidR="001E5993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93" w:rsidRPr="001F6F09" w:rsidRDefault="001E59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Default="001E5993" w:rsidP="00DF7CDD"/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D5D97"/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D5D97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3" w:rsidRPr="001F6F09" w:rsidRDefault="001E5993" w:rsidP="00DD5D97"/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 w:rsidRPr="001F6F09">
              <w:t>1</w:t>
            </w:r>
            <w:r>
              <w:t>4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C4327B" w:rsidRDefault="007F7FFA" w:rsidP="00194B6A">
            <w:r w:rsidRPr="00C4327B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A01E0A">
            <w:r w:rsidRPr="001F6F09">
              <w:t>Инфор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A01E0A">
            <w:r w:rsidRPr="001F6F09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A01E0A">
            <w:r w:rsidRPr="001F6F09">
              <w:t>301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C4327B" w:rsidRDefault="007F7FFA" w:rsidP="00194B6A">
            <w:r w:rsidRPr="00C4327B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r w:rsidRPr="001F6F09">
              <w:t>Истор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r w:rsidRPr="001F6F09">
              <w:t>206</w:t>
            </w:r>
          </w:p>
        </w:tc>
      </w:tr>
      <w:tr w:rsidR="007F7FFA" w:rsidRPr="001F6F09" w:rsidTr="007F7FFA">
        <w:trPr>
          <w:trHeight w:val="182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C4327B" w:rsidRDefault="007F7FFA" w:rsidP="00194B6A">
            <w:r w:rsidRPr="00C4327B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r w:rsidRPr="001F6F09">
              <w:t>Истор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460302">
            <w:r w:rsidRPr="001F6F09">
              <w:t>206</w:t>
            </w:r>
          </w:p>
        </w:tc>
      </w:tr>
      <w:tr w:rsidR="007F7FFA" w:rsidRPr="001F6F09" w:rsidTr="007F7FFA">
        <w:trPr>
          <w:trHeight w:val="182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194B6A">
            <w:r w:rsidRPr="00C4327B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B157E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B157E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1B157E">
            <w:r w:rsidRPr="001F6F09">
              <w:t>304</w:t>
            </w:r>
          </w:p>
          <w:p w:rsidR="007826A4" w:rsidRDefault="007826A4" w:rsidP="001B157E"/>
          <w:p w:rsidR="007826A4" w:rsidRPr="001F6F09" w:rsidRDefault="007826A4" w:rsidP="001B157E"/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 w:rsidRPr="001F6F09">
              <w:lastRenderedPageBreak/>
              <w:t>1</w:t>
            </w:r>
            <w:r>
              <w:t>5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F6042">
            <w:r>
              <w:t>14.30-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Материаловеден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F6042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Материаловеден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77027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0F6042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595C94" w:rsidRDefault="007F7FFA" w:rsidP="00A954E3">
            <w:r w:rsidRPr="00595C94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595C94" w:rsidRDefault="007F7FFA" w:rsidP="00A954E3">
            <w:r w:rsidRPr="00595C94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A954E3">
            <w:r w:rsidRPr="00595C94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86566D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86566D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86566D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 w:rsidRPr="001F6F09">
              <w:t>1</w:t>
            </w:r>
            <w:r>
              <w:t>6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F97FD0" w:rsidRDefault="007F7FFA" w:rsidP="00991369">
            <w:r w:rsidRPr="00F97FD0">
              <w:t>14.30-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CD5AC4" w:rsidRDefault="007F7FFA" w:rsidP="00313354">
            <w:r w:rsidRPr="00CD5AC4">
              <w:t xml:space="preserve">Электротехника и </w:t>
            </w:r>
            <w:proofErr w:type="spellStart"/>
            <w:r w:rsidRPr="00CD5AC4">
              <w:t>электр</w:t>
            </w:r>
            <w:proofErr w:type="spellEnd"/>
            <w:r w:rsidRPr="00CD5AC4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CD5AC4" w:rsidRDefault="007F7FFA" w:rsidP="00313354">
            <w:r w:rsidRPr="00CD5AC4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313354">
            <w:r w:rsidRPr="00CD5AC4">
              <w:t>308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F97FD0" w:rsidRDefault="007F7FFA" w:rsidP="00991369">
            <w:r w:rsidRPr="00F97FD0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313354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313354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313354">
            <w:r w:rsidRPr="001F6F09">
              <w:t>308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F97FD0" w:rsidRDefault="007F7FFA" w:rsidP="00991369">
            <w:r w:rsidRPr="00F97FD0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292C14">
            <w:r w:rsidRPr="001F6F09">
              <w:t>Физическая культу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292C14">
            <w:r w:rsidRPr="001F6F09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292C14">
            <w:r w:rsidRPr="001F6F09">
              <w:t>спорт</w:t>
            </w:r>
            <w:proofErr w:type="gramStart"/>
            <w:r w:rsidRPr="001F6F09">
              <w:t>.</w:t>
            </w:r>
            <w:proofErr w:type="gramEnd"/>
            <w:r w:rsidRPr="001F6F09">
              <w:t xml:space="preserve"> </w:t>
            </w:r>
            <w:proofErr w:type="gramStart"/>
            <w:r w:rsidRPr="001F6F09">
              <w:t>з</w:t>
            </w:r>
            <w:proofErr w:type="gramEnd"/>
            <w:r w:rsidRPr="001F6F09">
              <w:t>ал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991369">
            <w:r w:rsidRPr="00F97FD0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93928">
            <w:r w:rsidRPr="001F6F09">
              <w:t>Физическая культу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93928">
            <w:r w:rsidRPr="001F6F09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D93928">
            <w:r w:rsidRPr="001F6F09">
              <w:t>спорт</w:t>
            </w:r>
            <w:proofErr w:type="gramStart"/>
            <w:r w:rsidRPr="001F6F09">
              <w:t>.</w:t>
            </w:r>
            <w:proofErr w:type="gramEnd"/>
            <w:r w:rsidRPr="001F6F09">
              <w:t xml:space="preserve"> </w:t>
            </w:r>
            <w:proofErr w:type="gramStart"/>
            <w:r w:rsidRPr="001F6F09">
              <w:t>з</w:t>
            </w:r>
            <w:proofErr w:type="gramEnd"/>
            <w:r w:rsidRPr="001F6F09">
              <w:t>ал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19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25149C" w:rsidRDefault="007F7FFA" w:rsidP="006F36A4">
            <w:r w:rsidRPr="001F6F09">
              <w:t>Иностранный язык (</w:t>
            </w:r>
            <w:proofErr w:type="gramStart"/>
            <w:r>
              <w:t>нем</w:t>
            </w:r>
            <w:proofErr w:type="gramEnd"/>
            <w:r w:rsidRPr="001F6F09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274D0" w:rsidRDefault="007F7FFA" w:rsidP="006F36A4">
            <w:r w:rsidRPr="00E274D0"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6F36A4">
            <w:r w:rsidRPr="00E274D0">
              <w:t>313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984C48">
            <w:r w:rsidRPr="001F6F09">
              <w:t>Иностранный язык (</w:t>
            </w:r>
            <w:proofErr w:type="gramStart"/>
            <w:r>
              <w:t>нем</w:t>
            </w:r>
            <w:proofErr w:type="gramEnd"/>
            <w:r w:rsidRPr="001F6F09">
              <w:t>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274D0" w:rsidRDefault="007F7FFA" w:rsidP="00984C48">
            <w:r w:rsidRPr="00E274D0">
              <w:t>Филиппова Ю.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984C48">
            <w:r w:rsidRPr="00E274D0">
              <w:t>313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31124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31124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131124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20</w:t>
            </w:r>
            <w:r w:rsidRPr="001F6F09">
              <w:t>.10.</w:t>
            </w:r>
            <w:r>
              <w:t>20</w:t>
            </w:r>
          </w:p>
          <w:p w:rsidR="007F7FFA" w:rsidRPr="001F6F09" w:rsidRDefault="007F7FFA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4179D" w:rsidRDefault="007F7FFA" w:rsidP="0040322A">
            <w:r w:rsidRPr="0064179D">
              <w:t>Инфор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4179D" w:rsidRDefault="007F7FFA" w:rsidP="0040322A">
            <w:r w:rsidRPr="0064179D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40322A">
            <w:r w:rsidRPr="0064179D">
              <w:t>301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0650F8">
            <w:r>
              <w:t xml:space="preserve">Русский язык и </w:t>
            </w:r>
            <w:proofErr w:type="gramStart"/>
            <w:r>
              <w:t>КР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0650F8">
            <w:proofErr w:type="spellStart"/>
            <w:r w:rsidRPr="007D2E96">
              <w:t>Бухалова</w:t>
            </w:r>
            <w:proofErr w:type="spellEnd"/>
            <w:r w:rsidRPr="007D2E96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0650F8">
            <w:r w:rsidRPr="007D2E96">
              <w:t>206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0650F8">
            <w:r>
              <w:t xml:space="preserve">Русский язык и </w:t>
            </w:r>
            <w:proofErr w:type="gramStart"/>
            <w:r>
              <w:t>КР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0650F8">
            <w:proofErr w:type="spellStart"/>
            <w:r w:rsidRPr="007D2E96">
              <w:t>Бухалова</w:t>
            </w:r>
            <w:proofErr w:type="spellEnd"/>
            <w:r w:rsidRPr="007D2E96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0650F8">
            <w:r w:rsidRPr="007D2E96">
              <w:t>206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21.</w:t>
            </w:r>
            <w:r w:rsidRPr="001F6F09">
              <w:t>10.</w:t>
            </w:r>
            <w:r>
              <w:t>20</w:t>
            </w:r>
          </w:p>
          <w:p w:rsidR="007F7FFA" w:rsidRPr="001F6F09" w:rsidRDefault="007F7FFA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9B3E0F" w:rsidRDefault="007F7FFA" w:rsidP="000B442C">
            <w:r w:rsidRPr="009B3E0F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4179D" w:rsidRDefault="007F7FFA" w:rsidP="00D01860">
            <w:r w:rsidRPr="0064179D">
              <w:t>Информат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4179D" w:rsidRDefault="007F7FFA" w:rsidP="00D01860">
            <w:r w:rsidRPr="0064179D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D01860">
            <w:r w:rsidRPr="0064179D">
              <w:t>301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9B3E0F" w:rsidRDefault="007F7FFA" w:rsidP="000B442C">
            <w:r w:rsidRPr="009B3E0F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0B442C">
            <w:r w:rsidRPr="009B3E0F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Техническая меха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3602C">
            <w:r w:rsidRPr="001F6F09">
              <w:t>304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2</w:t>
            </w:r>
            <w:r w:rsidR="00923F2B">
              <w:t>2</w:t>
            </w:r>
            <w:r w:rsidRPr="001F6F09">
              <w:t>.10.</w:t>
            </w:r>
            <w:r w:rsidR="00923F2B">
              <w:t>20</w:t>
            </w:r>
          </w:p>
          <w:p w:rsidR="007F7FFA" w:rsidRPr="001F6F09" w:rsidRDefault="007F7FFA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4.30 – 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F61E3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F61E3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9F61E3">
            <w:r w:rsidRPr="001F6F09">
              <w:t>308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746ECD">
            <w:r w:rsidRPr="001F6F09">
              <w:t xml:space="preserve">Русский язык и </w:t>
            </w:r>
            <w:proofErr w:type="gramStart"/>
            <w:r w:rsidRPr="001F6F09">
              <w:t>КР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746ECD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746ECD">
            <w:r w:rsidRPr="001F6F09">
              <w:t>206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624A13">
            <w:r w:rsidRPr="001F6F09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244C8F" w:rsidRDefault="007F7FFA" w:rsidP="00746ECD">
            <w:r w:rsidRPr="00244C8F">
              <w:t xml:space="preserve">Русский язык и </w:t>
            </w:r>
            <w:proofErr w:type="gramStart"/>
            <w:r w:rsidRPr="00244C8F">
              <w:t>КР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244C8F" w:rsidRDefault="007F7FFA" w:rsidP="00746ECD">
            <w:proofErr w:type="spellStart"/>
            <w:r w:rsidRPr="00244C8F">
              <w:t>Бухалова</w:t>
            </w:r>
            <w:proofErr w:type="spellEnd"/>
            <w:r w:rsidRPr="00244C8F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746ECD">
            <w:r w:rsidRPr="00244C8F">
              <w:t>206</w:t>
            </w:r>
          </w:p>
        </w:tc>
      </w:tr>
      <w:tr w:rsidR="007F7FFA" w:rsidRPr="001F6F09" w:rsidTr="007F7FFA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FA" w:rsidRPr="001F6F09" w:rsidRDefault="007F7FFA" w:rsidP="00624A13">
            <w:r>
              <w:t>2</w:t>
            </w:r>
            <w:r w:rsidR="00923F2B">
              <w:t>3</w:t>
            </w:r>
            <w:r w:rsidRPr="001F6F09">
              <w:t>.10.</w:t>
            </w:r>
            <w:r w:rsidR="00923F2B">
              <w:t>20</w:t>
            </w:r>
          </w:p>
          <w:p w:rsidR="007F7FFA" w:rsidRPr="001F6F09" w:rsidRDefault="007F7FFA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2054B" w:rsidRDefault="007F7FFA" w:rsidP="00965395">
            <w:r w:rsidRPr="00E2054B">
              <w:t>14.30-16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9526C" w:rsidRDefault="007F7FFA" w:rsidP="00482113">
            <w:r w:rsidRPr="0069526C">
              <w:t>Материаловеден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9526C" w:rsidRDefault="007F7FFA" w:rsidP="00482113">
            <w:r w:rsidRPr="0069526C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482113">
            <w:r w:rsidRPr="0069526C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FA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2054B" w:rsidRDefault="007F7FFA" w:rsidP="00965395">
            <w:r w:rsidRPr="00E2054B">
              <w:t>16.10 – 17.4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9526C" w:rsidRDefault="007F7FFA" w:rsidP="00482113">
            <w:r w:rsidRPr="0069526C">
              <w:t>Материаловеден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69526C" w:rsidRDefault="007F7FFA" w:rsidP="00482113">
            <w:r w:rsidRPr="0069526C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482113">
            <w:r w:rsidRPr="0069526C">
              <w:t>304</w:t>
            </w:r>
          </w:p>
        </w:tc>
      </w:tr>
      <w:tr w:rsidR="007F7FFA" w:rsidRPr="001F6F09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E2054B" w:rsidRDefault="007F7FFA" w:rsidP="00965395">
            <w:r w:rsidRPr="00E2054B">
              <w:t>17.50 – 19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221466">
            <w:r w:rsidRPr="007D2E96">
              <w:t>Истор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7D2E96" w:rsidRDefault="007F7FFA" w:rsidP="00221466">
            <w:proofErr w:type="spellStart"/>
            <w:r w:rsidRPr="007D2E96">
              <w:t>Бухалова</w:t>
            </w:r>
            <w:proofErr w:type="spellEnd"/>
            <w:r w:rsidRPr="007D2E96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221466">
            <w:r w:rsidRPr="007D2E96">
              <w:t>206</w:t>
            </w:r>
          </w:p>
        </w:tc>
      </w:tr>
      <w:tr w:rsidR="007F7FFA" w:rsidTr="007F7FFA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FA" w:rsidRPr="001F6F09" w:rsidRDefault="007F7FF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Default="007F7FFA" w:rsidP="00965395">
            <w:r w:rsidRPr="00E2054B">
              <w:t>19.30 – 21.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7F7FFA">
            <w:r w:rsidRPr="007F7FFA">
              <w:t>История</w:t>
            </w:r>
            <w:r w:rsidRPr="007F7FFA">
              <w:tab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93928">
            <w:proofErr w:type="spellStart"/>
            <w:r w:rsidRPr="007F7FFA">
              <w:t>Бухалова</w:t>
            </w:r>
            <w:proofErr w:type="spellEnd"/>
            <w:r w:rsidRPr="007F7FFA">
              <w:t xml:space="preserve"> Л. Д.</w:t>
            </w:r>
            <w:r w:rsidRPr="007F7FFA">
              <w:tab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FA" w:rsidRPr="001F6F09" w:rsidRDefault="007F7FFA" w:rsidP="00D93928">
            <w:r w:rsidRPr="007F7FFA">
              <w:t>206</w:t>
            </w:r>
          </w:p>
        </w:tc>
      </w:tr>
    </w:tbl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Pr="002F6FE0" w:rsidRDefault="00D3003F" w:rsidP="00D3003F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D3003F" w:rsidRDefault="00D3003F" w:rsidP="00D3003F"/>
    <w:p w:rsidR="00D3003F" w:rsidRDefault="00D3003F" w:rsidP="00D3003F"/>
    <w:p w:rsidR="00D3003F" w:rsidRDefault="00D3003F" w:rsidP="00D3003F"/>
    <w:p w:rsidR="00AA7801" w:rsidRDefault="00AA7801">
      <w:bookmarkStart w:id="0" w:name="_GoBack"/>
      <w:bookmarkEnd w:id="0"/>
    </w:p>
    <w:sectPr w:rsidR="00AA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3F"/>
    <w:rsid w:val="001E5993"/>
    <w:rsid w:val="001F6F09"/>
    <w:rsid w:val="00206769"/>
    <w:rsid w:val="00251031"/>
    <w:rsid w:val="003048A4"/>
    <w:rsid w:val="00400D46"/>
    <w:rsid w:val="00424967"/>
    <w:rsid w:val="00443D57"/>
    <w:rsid w:val="00484156"/>
    <w:rsid w:val="00553996"/>
    <w:rsid w:val="005862B6"/>
    <w:rsid w:val="00597716"/>
    <w:rsid w:val="006135A8"/>
    <w:rsid w:val="00630153"/>
    <w:rsid w:val="00744493"/>
    <w:rsid w:val="007661D4"/>
    <w:rsid w:val="007826A4"/>
    <w:rsid w:val="007B68E3"/>
    <w:rsid w:val="007C111F"/>
    <w:rsid w:val="007F7FFA"/>
    <w:rsid w:val="00835076"/>
    <w:rsid w:val="00923F2B"/>
    <w:rsid w:val="009929F3"/>
    <w:rsid w:val="00AA7801"/>
    <w:rsid w:val="00B31D72"/>
    <w:rsid w:val="00C74438"/>
    <w:rsid w:val="00D3003F"/>
    <w:rsid w:val="00D338CA"/>
    <w:rsid w:val="00E0400F"/>
    <w:rsid w:val="00E0672E"/>
    <w:rsid w:val="00E07C6A"/>
    <w:rsid w:val="00E33A51"/>
    <w:rsid w:val="00E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765-9144-4BB4-82C5-76D645C9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9-25T12:51:00Z</cp:lastPrinted>
  <dcterms:created xsi:type="dcterms:W3CDTF">2017-09-14T07:57:00Z</dcterms:created>
  <dcterms:modified xsi:type="dcterms:W3CDTF">2020-09-25T12:54:00Z</dcterms:modified>
</cp:coreProperties>
</file>